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F6" w:rsidRPr="00BA0A0B" w:rsidRDefault="008E2A46" w:rsidP="00485BF6">
      <w:pPr>
        <w:jc w:val="both"/>
        <w:rPr>
          <w:rFonts w:ascii="Times New Roman" w:hAnsi="Times New Roman"/>
        </w:rPr>
      </w:pPr>
      <w:bookmarkStart w:id="0" w:name="_Hlk74002585"/>
      <w:bookmarkStart w:id="1" w:name="_Hlk74002547"/>
      <w:r>
        <w:rPr>
          <w:rFonts w:ascii="Times New Roman" w:hAnsi="Times New Roman"/>
          <w:b/>
        </w:rPr>
        <w:t>Allegato 3</w:t>
      </w:r>
      <w:r w:rsidR="00485BF6" w:rsidRPr="00BA0A0B">
        <w:rPr>
          <w:rFonts w:ascii="Times New Roman" w:hAnsi="Times New Roman"/>
          <w:b/>
        </w:rPr>
        <w:t xml:space="preserve"> scheda di autovalutazione</w:t>
      </w:r>
      <w:r w:rsidR="00485BF6" w:rsidRPr="00BA0A0B">
        <w:rPr>
          <w:rFonts w:ascii="Times New Roman" w:hAnsi="Times New Roman"/>
        </w:rPr>
        <w:t xml:space="preserve"> </w:t>
      </w:r>
    </w:p>
    <w:p w:rsidR="003C58B9" w:rsidRPr="003C58B9" w:rsidRDefault="003C58B9" w:rsidP="005C4790">
      <w:pPr>
        <w:pStyle w:val="western"/>
        <w:spacing w:before="0" w:beforeAutospacing="0" w:after="0" w:afterAutospacing="0"/>
        <w:rPr>
          <w:sz w:val="10"/>
          <w:szCs w:val="10"/>
        </w:rPr>
      </w:pPr>
    </w:p>
    <w:p w:rsidR="005C4790" w:rsidRPr="00BA0A0B" w:rsidRDefault="00485BF6" w:rsidP="005C4790">
      <w:pPr>
        <w:pStyle w:val="western"/>
        <w:spacing w:before="0" w:beforeAutospacing="0" w:after="0" w:afterAutospacing="0"/>
        <w:rPr>
          <w:b/>
          <w:bCs/>
          <w:sz w:val="22"/>
          <w:szCs w:val="22"/>
        </w:rPr>
      </w:pPr>
      <w:r w:rsidRPr="00BA0A0B">
        <w:t>Codice progetto</w:t>
      </w:r>
      <w:r w:rsidR="00757D23" w:rsidRPr="00BA0A0B">
        <w:t xml:space="preserve">: </w:t>
      </w:r>
      <w:r w:rsidR="00757D23" w:rsidRPr="00BA0A0B">
        <w:rPr>
          <w:b/>
          <w:bCs/>
          <w:sz w:val="22"/>
          <w:szCs w:val="22"/>
        </w:rPr>
        <w:t>10.2.2A-FSEPON-TO-2021-190</w:t>
      </w:r>
    </w:p>
    <w:p w:rsidR="00757D23" w:rsidRPr="00BA0A0B" w:rsidRDefault="00485BF6" w:rsidP="005C4790">
      <w:pPr>
        <w:pStyle w:val="western"/>
        <w:spacing w:before="0" w:beforeAutospacing="0" w:after="0" w:afterAutospacing="0"/>
      </w:pPr>
      <w:r w:rsidRPr="00BA0A0B">
        <w:t xml:space="preserve">Titolo progetto: </w:t>
      </w:r>
      <w:r w:rsidR="003C58B9">
        <w:t>“</w:t>
      </w:r>
      <w:r w:rsidR="00757D23" w:rsidRPr="00BA0A0B">
        <w:rPr>
          <w:b/>
          <w:bCs/>
          <w:sz w:val="22"/>
          <w:szCs w:val="22"/>
        </w:rPr>
        <w:t xml:space="preserve">Polo </w:t>
      </w:r>
      <w:proofErr w:type="spellStart"/>
      <w:r w:rsidR="00757D23" w:rsidRPr="00BA0A0B">
        <w:rPr>
          <w:b/>
          <w:bCs/>
          <w:sz w:val="22"/>
          <w:szCs w:val="22"/>
        </w:rPr>
        <w:t>Amiata</w:t>
      </w:r>
      <w:proofErr w:type="spellEnd"/>
      <w:r w:rsidR="00757D23" w:rsidRPr="00BA0A0B">
        <w:rPr>
          <w:b/>
          <w:bCs/>
          <w:sz w:val="22"/>
          <w:szCs w:val="22"/>
        </w:rPr>
        <w:t xml:space="preserve"> Ovest - Apprendimento e socialità</w:t>
      </w:r>
      <w:r w:rsidR="003C58B9">
        <w:rPr>
          <w:b/>
          <w:bCs/>
          <w:sz w:val="22"/>
          <w:szCs w:val="22"/>
        </w:rPr>
        <w:t>”</w:t>
      </w:r>
    </w:p>
    <w:p w:rsidR="004E06FE" w:rsidRPr="003C58B9" w:rsidRDefault="004E06FE" w:rsidP="00485BF6">
      <w:pPr>
        <w:jc w:val="both"/>
        <w:rPr>
          <w:rFonts w:ascii="Times New Roman" w:hAnsi="Times New Roman"/>
          <w:b/>
          <w:sz w:val="16"/>
          <w:szCs w:val="16"/>
        </w:rPr>
      </w:pPr>
    </w:p>
    <w:p w:rsidR="00485BF6" w:rsidRPr="003C58B9" w:rsidRDefault="00485BF6" w:rsidP="00485BF6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3C58B9">
        <w:rPr>
          <w:rFonts w:ascii="Times New Roman" w:hAnsi="Times New Roman"/>
          <w:b/>
          <w:bCs/>
          <w:color w:val="000000"/>
        </w:rPr>
        <w:t xml:space="preserve">Griglia valutazione </w:t>
      </w:r>
      <w:r w:rsidRPr="003C58B9">
        <w:rPr>
          <w:rFonts w:ascii="Times New Roman" w:hAnsi="Times New Roman"/>
          <w:b/>
          <w:color w:val="000000"/>
        </w:rPr>
        <w:t xml:space="preserve">AVVISO </w:t>
      </w:r>
      <w:proofErr w:type="spellStart"/>
      <w:r w:rsidRPr="003C58B9">
        <w:rPr>
          <w:rFonts w:ascii="Times New Roman" w:hAnsi="Times New Roman"/>
          <w:b/>
          <w:color w:val="000000"/>
        </w:rPr>
        <w:t>DI</w:t>
      </w:r>
      <w:proofErr w:type="spellEnd"/>
      <w:r w:rsidRPr="003C58B9">
        <w:rPr>
          <w:rFonts w:ascii="Times New Roman" w:hAnsi="Times New Roman"/>
          <w:b/>
          <w:color w:val="000000"/>
        </w:rPr>
        <w:t xml:space="preserve"> SELEZIONE PERSONALE</w:t>
      </w:r>
      <w:r w:rsidR="003C58B9">
        <w:rPr>
          <w:rFonts w:ascii="Times New Roman" w:hAnsi="Times New Roman"/>
          <w:b/>
          <w:color w:val="000000"/>
        </w:rPr>
        <w:t xml:space="preserve"> INTERNO</w:t>
      </w:r>
    </w:p>
    <w:p w:rsidR="00485BF6" w:rsidRPr="003C58B9" w:rsidRDefault="00496D5B" w:rsidP="00BA0A0B">
      <w:pPr>
        <w:pStyle w:val="western"/>
        <w:jc w:val="center"/>
        <w:rPr>
          <w:b/>
          <w:sz w:val="22"/>
          <w:szCs w:val="22"/>
        </w:rPr>
      </w:pPr>
      <w:r w:rsidRPr="003C58B9">
        <w:rPr>
          <w:b/>
          <w:sz w:val="22"/>
          <w:szCs w:val="22"/>
        </w:rPr>
        <w:t>TUTOR</w:t>
      </w:r>
      <w:r w:rsidR="00485BF6" w:rsidRPr="003C58B9">
        <w:rPr>
          <w:sz w:val="22"/>
          <w:szCs w:val="22"/>
        </w:rPr>
        <w:t xml:space="preserve"> </w:t>
      </w:r>
      <w:r w:rsidR="00BA0A0B" w:rsidRPr="003C58B9">
        <w:rPr>
          <w:sz w:val="22"/>
          <w:szCs w:val="22"/>
        </w:rPr>
        <w:t xml:space="preserve">moduli: </w:t>
      </w:r>
      <w:r w:rsidR="00BA0A0B" w:rsidRPr="003C58B9">
        <w:rPr>
          <w:b/>
          <w:sz w:val="22"/>
          <w:szCs w:val="22"/>
        </w:rPr>
        <w:t>“Benessere in movimento” - “Sport Salute”</w:t>
      </w:r>
    </w:p>
    <w:tbl>
      <w:tblPr>
        <w:tblStyle w:val="Grigliatabella"/>
        <w:tblW w:w="9889" w:type="dxa"/>
        <w:tblLayout w:type="fixed"/>
        <w:tblLook w:val="04A0"/>
      </w:tblPr>
      <w:tblGrid>
        <w:gridCol w:w="2376"/>
        <w:gridCol w:w="1560"/>
        <w:gridCol w:w="3118"/>
        <w:gridCol w:w="1418"/>
        <w:gridCol w:w="1417"/>
      </w:tblGrid>
      <w:tr w:rsidR="00170325" w:rsidRPr="003C58B9" w:rsidTr="00393809">
        <w:tc>
          <w:tcPr>
            <w:tcW w:w="2376" w:type="dxa"/>
            <w:shd w:val="clear" w:color="auto" w:fill="D0CECE" w:themeFill="background2" w:themeFillShade="E6"/>
            <w:vAlign w:val="center"/>
          </w:tcPr>
          <w:p w:rsidR="00170325" w:rsidRPr="003C58B9" w:rsidRDefault="00170325" w:rsidP="00B82306">
            <w:pPr>
              <w:jc w:val="center"/>
              <w:rPr>
                <w:rFonts w:ascii="Times New Roman" w:hAnsi="Times New Roman"/>
                <w:b/>
              </w:rPr>
            </w:pPr>
            <w:r w:rsidRPr="003C58B9">
              <w:rPr>
                <w:rFonts w:ascii="Times New Roman" w:hAnsi="Times New Roman"/>
                <w:b/>
              </w:rPr>
              <w:t>TITOLI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170325" w:rsidRPr="003C58B9" w:rsidRDefault="00170325" w:rsidP="00A838EA">
            <w:pPr>
              <w:jc w:val="center"/>
              <w:rPr>
                <w:rFonts w:ascii="Times New Roman" w:hAnsi="Times New Roman"/>
                <w:b/>
              </w:rPr>
            </w:pPr>
            <w:r w:rsidRPr="003C58B9">
              <w:rPr>
                <w:rFonts w:ascii="Times New Roman" w:hAnsi="Times New Roman"/>
                <w:b/>
              </w:rPr>
              <w:t>PUNTI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:rsidR="00170325" w:rsidRPr="003C58B9" w:rsidRDefault="00170325" w:rsidP="00B82306">
            <w:pPr>
              <w:jc w:val="center"/>
              <w:rPr>
                <w:rFonts w:ascii="Times New Roman" w:hAnsi="Times New Roman"/>
                <w:b/>
              </w:rPr>
            </w:pPr>
            <w:r w:rsidRPr="003C58B9">
              <w:rPr>
                <w:rFonts w:ascii="Times New Roman" w:hAnsi="Times New Roman"/>
                <w:b/>
              </w:rPr>
              <w:t>NOTE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70325" w:rsidRPr="00393809" w:rsidRDefault="00170325" w:rsidP="00170325">
            <w:pPr>
              <w:jc w:val="center"/>
              <w:rPr>
                <w:rFonts w:ascii="Times New Roman" w:hAnsi="Times New Roman"/>
              </w:rPr>
            </w:pPr>
            <w:r w:rsidRPr="00393809">
              <w:rPr>
                <w:rFonts w:ascii="Times New Roman" w:hAnsi="Times New Roman"/>
              </w:rPr>
              <w:t>Punteggio proposto dal candidat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170325" w:rsidRPr="00393809" w:rsidRDefault="00170325" w:rsidP="00170325">
            <w:pPr>
              <w:jc w:val="center"/>
              <w:rPr>
                <w:rFonts w:ascii="Times New Roman" w:hAnsi="Times New Roman"/>
              </w:rPr>
            </w:pPr>
            <w:r w:rsidRPr="00393809">
              <w:rPr>
                <w:rFonts w:ascii="Times New Roman" w:hAnsi="Times New Roman"/>
              </w:rPr>
              <w:t>Punteggio a cura dell’ufficio</w:t>
            </w:r>
          </w:p>
        </w:tc>
      </w:tr>
      <w:tr w:rsidR="00170325" w:rsidRPr="003C58B9" w:rsidTr="00393809">
        <w:tc>
          <w:tcPr>
            <w:tcW w:w="2376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Titolo di studio</w:t>
            </w:r>
          </w:p>
        </w:tc>
        <w:tc>
          <w:tcPr>
            <w:tcW w:w="1560" w:type="dxa"/>
            <w:vAlign w:val="center"/>
          </w:tcPr>
          <w:p w:rsidR="00170325" w:rsidRPr="003C58B9" w:rsidRDefault="00170325" w:rsidP="00A838EA">
            <w:pPr>
              <w:jc w:val="center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Max p.10</w:t>
            </w:r>
          </w:p>
        </w:tc>
        <w:tc>
          <w:tcPr>
            <w:tcW w:w="3118" w:type="dxa"/>
            <w:vAlign w:val="center"/>
          </w:tcPr>
          <w:p w:rsidR="00141145" w:rsidRPr="003C58B9" w:rsidRDefault="00141145" w:rsidP="00141145">
            <w:pPr>
              <w:pStyle w:val="Paragrafoelenco"/>
              <w:numPr>
                <w:ilvl w:val="0"/>
                <w:numId w:val="18"/>
              </w:numPr>
              <w:ind w:left="175" w:hanging="175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Laurea magistrale o di vecchio ordinamento: p.10 (110 e lode); p.8 (da 95 a 110), p.6 (- 95)</w:t>
            </w:r>
          </w:p>
          <w:p w:rsidR="00141145" w:rsidRPr="003C58B9" w:rsidRDefault="00141145" w:rsidP="00141145">
            <w:pPr>
              <w:pStyle w:val="Paragrafoelenco"/>
              <w:numPr>
                <w:ilvl w:val="0"/>
                <w:numId w:val="18"/>
              </w:numPr>
              <w:ind w:left="175" w:hanging="175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laurea breve: p.5 (110 e lode), p.4 (da 95 a 110), p.3 (- 95)</w:t>
            </w:r>
          </w:p>
          <w:p w:rsidR="00170325" w:rsidRDefault="00141145" w:rsidP="00141145">
            <w:pPr>
              <w:pStyle w:val="Paragrafoelenco"/>
              <w:numPr>
                <w:ilvl w:val="0"/>
                <w:numId w:val="18"/>
              </w:numPr>
              <w:ind w:left="175" w:hanging="175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 xml:space="preserve">specialistica: p.5 (110 e lode), p.4 (da 95 a 110), p.3 (- 95)  </w:t>
            </w:r>
          </w:p>
          <w:p w:rsidR="00393809" w:rsidRPr="003C58B9" w:rsidRDefault="00393809" w:rsidP="00141145">
            <w:pPr>
              <w:pStyle w:val="Paragrafoelenco"/>
              <w:numPr>
                <w:ilvl w:val="0"/>
                <w:numId w:val="18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: p.3</w:t>
            </w:r>
          </w:p>
        </w:tc>
        <w:tc>
          <w:tcPr>
            <w:tcW w:w="1418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  <w:b/>
              </w:rPr>
            </w:pPr>
          </w:p>
        </w:tc>
      </w:tr>
      <w:tr w:rsidR="00170325" w:rsidRPr="003C58B9" w:rsidTr="00393809">
        <w:tc>
          <w:tcPr>
            <w:tcW w:w="2376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Altri titoli di studio o di specializzazione attinenti al settore di pertinenza</w:t>
            </w:r>
          </w:p>
        </w:tc>
        <w:tc>
          <w:tcPr>
            <w:tcW w:w="1560" w:type="dxa"/>
            <w:vAlign w:val="center"/>
          </w:tcPr>
          <w:p w:rsidR="00170325" w:rsidRPr="003C58B9" w:rsidRDefault="00170325" w:rsidP="00A838EA">
            <w:pPr>
              <w:jc w:val="center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Max p.10</w:t>
            </w:r>
          </w:p>
        </w:tc>
        <w:tc>
          <w:tcPr>
            <w:tcW w:w="3118" w:type="dxa"/>
            <w:vAlign w:val="center"/>
          </w:tcPr>
          <w:p w:rsidR="00141145" w:rsidRPr="003C58B9" w:rsidRDefault="00141145" w:rsidP="00141145">
            <w:pPr>
              <w:pStyle w:val="Paragrafoelenco"/>
              <w:numPr>
                <w:ilvl w:val="0"/>
                <w:numId w:val="20"/>
              </w:numPr>
              <w:ind w:left="175" w:hanging="175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Dottorato o altra laurea p.4</w:t>
            </w:r>
          </w:p>
          <w:p w:rsidR="00141145" w:rsidRPr="003C58B9" w:rsidRDefault="00141145" w:rsidP="00141145">
            <w:pPr>
              <w:pStyle w:val="Paragrafoelenco"/>
              <w:numPr>
                <w:ilvl w:val="0"/>
                <w:numId w:val="20"/>
              </w:numPr>
              <w:ind w:left="175" w:hanging="175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Master p.3</w:t>
            </w:r>
          </w:p>
          <w:p w:rsidR="00141145" w:rsidRPr="003C58B9" w:rsidRDefault="00141145" w:rsidP="00141145">
            <w:pPr>
              <w:pStyle w:val="Paragrafoelenco"/>
              <w:numPr>
                <w:ilvl w:val="0"/>
                <w:numId w:val="20"/>
              </w:numPr>
              <w:ind w:left="175" w:hanging="175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Corsi di specializzazione biennale p.2</w:t>
            </w:r>
          </w:p>
          <w:p w:rsidR="00170325" w:rsidRPr="003C58B9" w:rsidRDefault="00141145" w:rsidP="00141145">
            <w:pPr>
              <w:pStyle w:val="Paragrafoelenco"/>
              <w:numPr>
                <w:ilvl w:val="0"/>
                <w:numId w:val="20"/>
              </w:numPr>
              <w:ind w:left="175" w:hanging="175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Corsi di specializzazione annuale p.1</w:t>
            </w:r>
          </w:p>
        </w:tc>
        <w:tc>
          <w:tcPr>
            <w:tcW w:w="1418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  <w:b/>
              </w:rPr>
            </w:pPr>
          </w:p>
        </w:tc>
      </w:tr>
      <w:tr w:rsidR="00170325" w:rsidRPr="003C58B9" w:rsidTr="00393809">
        <w:tc>
          <w:tcPr>
            <w:tcW w:w="2376" w:type="dxa"/>
            <w:vAlign w:val="center"/>
          </w:tcPr>
          <w:p w:rsidR="00170325" w:rsidRPr="003C58B9" w:rsidRDefault="00170325" w:rsidP="00A838EA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 xml:space="preserve">Attestati di partecipazione a corsi di </w:t>
            </w:r>
            <w:r w:rsidR="00A838EA" w:rsidRPr="003C58B9">
              <w:rPr>
                <w:rFonts w:ascii="Times New Roman" w:hAnsi="Times New Roman"/>
              </w:rPr>
              <w:t>A</w:t>
            </w:r>
            <w:r w:rsidRPr="003C58B9">
              <w:rPr>
                <w:rFonts w:ascii="Times New Roman" w:hAnsi="Times New Roman"/>
              </w:rPr>
              <w:t>ggiornamento</w:t>
            </w:r>
            <w:r w:rsidR="00A838EA" w:rsidRPr="003C58B9">
              <w:rPr>
                <w:rFonts w:ascii="Times New Roman" w:hAnsi="Times New Roman"/>
              </w:rPr>
              <w:t xml:space="preserve"> </w:t>
            </w:r>
            <w:r w:rsidRPr="003C58B9">
              <w:rPr>
                <w:rFonts w:ascii="Times New Roman" w:hAnsi="Times New Roman"/>
              </w:rPr>
              <w:t>/</w:t>
            </w:r>
            <w:r w:rsidR="00A838EA" w:rsidRPr="003C58B9">
              <w:rPr>
                <w:rFonts w:ascii="Times New Roman" w:hAnsi="Times New Roman"/>
              </w:rPr>
              <w:t xml:space="preserve"> </w:t>
            </w:r>
            <w:r w:rsidRPr="003C58B9">
              <w:rPr>
                <w:rFonts w:ascii="Times New Roman" w:hAnsi="Times New Roman"/>
              </w:rPr>
              <w:t>perfezionamento attinenti al settore di pertinenza</w:t>
            </w:r>
          </w:p>
        </w:tc>
        <w:tc>
          <w:tcPr>
            <w:tcW w:w="1560" w:type="dxa"/>
            <w:vAlign w:val="center"/>
          </w:tcPr>
          <w:p w:rsidR="00170325" w:rsidRPr="003C58B9" w:rsidRDefault="00170325" w:rsidP="00A838EA">
            <w:pPr>
              <w:jc w:val="center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Max p. 9</w:t>
            </w:r>
          </w:p>
        </w:tc>
        <w:tc>
          <w:tcPr>
            <w:tcW w:w="3118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Per ciascuna esperienza documentata p.3</w:t>
            </w:r>
          </w:p>
        </w:tc>
        <w:tc>
          <w:tcPr>
            <w:tcW w:w="1418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70325" w:rsidRPr="003C58B9" w:rsidRDefault="00170325" w:rsidP="0020763D">
            <w:pPr>
              <w:rPr>
                <w:rFonts w:ascii="Times New Roman" w:hAnsi="Times New Roman"/>
                <w:b/>
              </w:rPr>
            </w:pPr>
          </w:p>
        </w:tc>
      </w:tr>
      <w:tr w:rsidR="00A838EA" w:rsidRPr="003C58B9" w:rsidTr="00393809">
        <w:tc>
          <w:tcPr>
            <w:tcW w:w="2376" w:type="dxa"/>
            <w:vAlign w:val="center"/>
          </w:tcPr>
          <w:p w:rsidR="00A838EA" w:rsidRPr="003C58B9" w:rsidRDefault="00A838EA" w:rsidP="00A838EA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incarichi di docenza in attività formative, Coerenti con il profilo scelto</w:t>
            </w:r>
          </w:p>
        </w:tc>
        <w:tc>
          <w:tcPr>
            <w:tcW w:w="1560" w:type="dxa"/>
            <w:vAlign w:val="center"/>
          </w:tcPr>
          <w:p w:rsidR="00A838EA" w:rsidRPr="003C58B9" w:rsidRDefault="00A838EA" w:rsidP="00A838EA">
            <w:pPr>
              <w:jc w:val="center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Max p.10</w:t>
            </w:r>
          </w:p>
        </w:tc>
        <w:tc>
          <w:tcPr>
            <w:tcW w:w="3118" w:type="dxa"/>
            <w:vAlign w:val="center"/>
          </w:tcPr>
          <w:p w:rsidR="00A838EA" w:rsidRPr="003C58B9" w:rsidRDefault="00A838EA" w:rsidP="0020763D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Per ciascun anno scolastico documentato p.2</w:t>
            </w:r>
          </w:p>
        </w:tc>
        <w:tc>
          <w:tcPr>
            <w:tcW w:w="1418" w:type="dxa"/>
            <w:vAlign w:val="center"/>
          </w:tcPr>
          <w:p w:rsidR="00A838EA" w:rsidRPr="003C58B9" w:rsidRDefault="00A838EA" w:rsidP="002076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A838EA" w:rsidRPr="003C58B9" w:rsidRDefault="00A838EA" w:rsidP="0020763D">
            <w:pPr>
              <w:rPr>
                <w:rFonts w:ascii="Times New Roman" w:hAnsi="Times New Roman"/>
                <w:b/>
              </w:rPr>
            </w:pPr>
          </w:p>
        </w:tc>
      </w:tr>
      <w:tr w:rsidR="00A838EA" w:rsidRPr="003C58B9" w:rsidTr="00393809">
        <w:tc>
          <w:tcPr>
            <w:tcW w:w="2376" w:type="dxa"/>
            <w:vAlign w:val="center"/>
          </w:tcPr>
          <w:p w:rsidR="00A838EA" w:rsidRPr="003C58B9" w:rsidRDefault="00A838EA" w:rsidP="0020763D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Aver ricoperto all’interno dell’istituto un incarico (esempio funzione strumentale o referente commissioni)</w:t>
            </w:r>
          </w:p>
        </w:tc>
        <w:tc>
          <w:tcPr>
            <w:tcW w:w="1560" w:type="dxa"/>
            <w:vAlign w:val="center"/>
          </w:tcPr>
          <w:p w:rsidR="00A838EA" w:rsidRPr="003C58B9" w:rsidRDefault="00A838EA" w:rsidP="003A61AF">
            <w:pPr>
              <w:jc w:val="center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Max p.10</w:t>
            </w:r>
          </w:p>
        </w:tc>
        <w:tc>
          <w:tcPr>
            <w:tcW w:w="3118" w:type="dxa"/>
            <w:vAlign w:val="center"/>
          </w:tcPr>
          <w:p w:rsidR="00A838EA" w:rsidRPr="003C58B9" w:rsidRDefault="00A838EA" w:rsidP="0020763D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Per ciascun anno scolastico documentato p.2</w:t>
            </w:r>
          </w:p>
        </w:tc>
        <w:tc>
          <w:tcPr>
            <w:tcW w:w="1418" w:type="dxa"/>
            <w:vAlign w:val="center"/>
          </w:tcPr>
          <w:p w:rsidR="00A838EA" w:rsidRPr="003C58B9" w:rsidRDefault="00A838EA" w:rsidP="002076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A838EA" w:rsidRPr="003C58B9" w:rsidRDefault="00A838EA" w:rsidP="0020763D">
            <w:pPr>
              <w:rPr>
                <w:rFonts w:ascii="Times New Roman" w:hAnsi="Times New Roman"/>
                <w:b/>
              </w:rPr>
            </w:pPr>
          </w:p>
        </w:tc>
      </w:tr>
      <w:tr w:rsidR="00A838EA" w:rsidRPr="003C58B9" w:rsidTr="00393809">
        <w:tc>
          <w:tcPr>
            <w:tcW w:w="2376" w:type="dxa"/>
            <w:vAlign w:val="center"/>
          </w:tcPr>
          <w:p w:rsidR="00A838EA" w:rsidRPr="003C58B9" w:rsidRDefault="00A838EA" w:rsidP="003A61AF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Possesso di Certificazioni</w:t>
            </w:r>
          </w:p>
        </w:tc>
        <w:tc>
          <w:tcPr>
            <w:tcW w:w="1560" w:type="dxa"/>
            <w:vAlign w:val="center"/>
          </w:tcPr>
          <w:p w:rsidR="00A838EA" w:rsidRPr="003C58B9" w:rsidRDefault="00A838EA" w:rsidP="003A61AF">
            <w:pPr>
              <w:jc w:val="center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Max p. 9</w:t>
            </w:r>
          </w:p>
        </w:tc>
        <w:tc>
          <w:tcPr>
            <w:tcW w:w="3118" w:type="dxa"/>
            <w:vAlign w:val="center"/>
          </w:tcPr>
          <w:p w:rsidR="00A838EA" w:rsidRPr="003C58B9" w:rsidRDefault="003A61AF" w:rsidP="003A61AF">
            <w:pPr>
              <w:pStyle w:val="Paragrafoelenco"/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per ogni certificazione ICT</w:t>
            </w:r>
            <w:r w:rsidR="003C58B9" w:rsidRPr="003C58B9">
              <w:rPr>
                <w:rFonts w:ascii="Times New Roman" w:hAnsi="Times New Roman"/>
              </w:rPr>
              <w:t xml:space="preserve"> </w:t>
            </w:r>
            <w:r w:rsidR="00A838EA" w:rsidRPr="003C58B9">
              <w:rPr>
                <w:rFonts w:ascii="Times New Roman" w:hAnsi="Times New Roman"/>
              </w:rPr>
              <w:t>superiore all’ECDL p.3</w:t>
            </w:r>
          </w:p>
          <w:p w:rsidR="003A61AF" w:rsidRPr="003C58B9" w:rsidRDefault="003A61AF" w:rsidP="003A61AF">
            <w:pPr>
              <w:pStyle w:val="Paragrafoelenco"/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 xml:space="preserve">Certificazioni linguistiche </w:t>
            </w:r>
            <w:proofErr w:type="spellStart"/>
            <w:r w:rsidRPr="003C58B9">
              <w:rPr>
                <w:rFonts w:ascii="Times New Roman" w:hAnsi="Times New Roman"/>
              </w:rPr>
              <w:t>liv</w:t>
            </w:r>
            <w:proofErr w:type="spellEnd"/>
            <w:r w:rsidRPr="003C58B9">
              <w:rPr>
                <w:rFonts w:ascii="Times New Roman" w:hAnsi="Times New Roman"/>
              </w:rPr>
              <w:t>. C1/C2 p.6</w:t>
            </w:r>
          </w:p>
        </w:tc>
        <w:tc>
          <w:tcPr>
            <w:tcW w:w="1418" w:type="dxa"/>
            <w:vAlign w:val="center"/>
          </w:tcPr>
          <w:p w:rsidR="00A838EA" w:rsidRPr="003C58B9" w:rsidRDefault="00A838EA" w:rsidP="003A61A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A838EA" w:rsidRPr="003C58B9" w:rsidRDefault="00A838EA" w:rsidP="003A61A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1AF" w:rsidRPr="003C58B9" w:rsidTr="00393809">
        <w:tc>
          <w:tcPr>
            <w:tcW w:w="2376" w:type="dxa"/>
            <w:vAlign w:val="center"/>
          </w:tcPr>
          <w:p w:rsidR="003A61AF" w:rsidRPr="003C58B9" w:rsidRDefault="003A61AF" w:rsidP="00393809">
            <w:pPr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Titoli Preferenziali</w:t>
            </w:r>
          </w:p>
        </w:tc>
        <w:tc>
          <w:tcPr>
            <w:tcW w:w="1560" w:type="dxa"/>
            <w:vAlign w:val="center"/>
          </w:tcPr>
          <w:p w:rsidR="003A61AF" w:rsidRPr="003C58B9" w:rsidRDefault="003A61AF" w:rsidP="005F6A33">
            <w:pPr>
              <w:jc w:val="center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Max p. 4</w:t>
            </w:r>
          </w:p>
        </w:tc>
        <w:tc>
          <w:tcPr>
            <w:tcW w:w="3118" w:type="dxa"/>
            <w:vAlign w:val="center"/>
          </w:tcPr>
          <w:p w:rsidR="003A61AF" w:rsidRPr="003C58B9" w:rsidRDefault="003A61AF" w:rsidP="003C58B9">
            <w:pPr>
              <w:pStyle w:val="Paragrafoelenco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Esperienze documentate di interventi di sostegno agli studenti caratterizzati da particolari fragilità, tra cui anche persone con disabilità: p.2</w:t>
            </w:r>
          </w:p>
          <w:p w:rsidR="003A61AF" w:rsidRPr="003C58B9" w:rsidRDefault="003A61AF" w:rsidP="003C58B9">
            <w:pPr>
              <w:pStyle w:val="Paragrafoelenco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>Esperienze di partecipazione in altri PON come esperto: p.2</w:t>
            </w:r>
          </w:p>
        </w:tc>
        <w:tc>
          <w:tcPr>
            <w:tcW w:w="1418" w:type="dxa"/>
            <w:vAlign w:val="center"/>
          </w:tcPr>
          <w:p w:rsidR="003A61AF" w:rsidRPr="003C58B9" w:rsidRDefault="003A61AF" w:rsidP="005F6A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A61AF" w:rsidRPr="003C58B9" w:rsidRDefault="003A61AF" w:rsidP="005F6A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8B9" w:rsidRPr="003C58B9" w:rsidTr="00393809">
        <w:trPr>
          <w:trHeight w:val="682"/>
        </w:trPr>
        <w:tc>
          <w:tcPr>
            <w:tcW w:w="7054" w:type="dxa"/>
            <w:gridSpan w:val="3"/>
            <w:vAlign w:val="center"/>
          </w:tcPr>
          <w:p w:rsidR="003C58B9" w:rsidRPr="003C58B9" w:rsidRDefault="003C58B9" w:rsidP="00AD17BE">
            <w:pPr>
              <w:jc w:val="right"/>
              <w:rPr>
                <w:rFonts w:ascii="Times New Roman" w:hAnsi="Times New Roman"/>
              </w:rPr>
            </w:pPr>
            <w:r w:rsidRPr="003C58B9">
              <w:rPr>
                <w:rFonts w:ascii="Times New Roman" w:hAnsi="Times New Roman"/>
              </w:rPr>
              <w:t xml:space="preserve">TOTALE  - MAX Punti </w:t>
            </w:r>
            <w:r w:rsidR="00AD17BE"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vAlign w:val="center"/>
          </w:tcPr>
          <w:p w:rsidR="003C58B9" w:rsidRPr="003C58B9" w:rsidRDefault="003C58B9" w:rsidP="0039380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C58B9" w:rsidRPr="003C58B9" w:rsidRDefault="003C58B9" w:rsidP="0039380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393809" w:rsidRDefault="00393809" w:rsidP="00393809">
      <w:pPr>
        <w:rPr>
          <w:rFonts w:ascii="Times New Roman" w:hAnsi="Times New Roman"/>
        </w:rPr>
      </w:pPr>
    </w:p>
    <w:p w:rsidR="003E4202" w:rsidRDefault="00485BF6" w:rsidP="00393809">
      <w:pPr>
        <w:tabs>
          <w:tab w:val="left" w:pos="6237"/>
        </w:tabs>
        <w:rPr>
          <w:rFonts w:cstheme="minorHAnsi"/>
          <w:b/>
        </w:rPr>
      </w:pPr>
      <w:r w:rsidRPr="003C58B9">
        <w:rPr>
          <w:rFonts w:ascii="Times New Roman" w:hAnsi="Times New Roman"/>
        </w:rPr>
        <w:br/>
        <w:t>Data ______________</w:t>
      </w:r>
      <w:r w:rsidR="00393809">
        <w:rPr>
          <w:rFonts w:ascii="Times New Roman" w:hAnsi="Times New Roman"/>
        </w:rPr>
        <w:tab/>
      </w:r>
      <w:r w:rsidR="00393809" w:rsidRPr="003C58B9">
        <w:rPr>
          <w:rFonts w:ascii="Times New Roman" w:hAnsi="Times New Roman"/>
        </w:rPr>
        <w:t>Firma ______</w:t>
      </w:r>
      <w:r w:rsidR="00393809">
        <w:rPr>
          <w:rFonts w:ascii="Times New Roman" w:hAnsi="Times New Roman"/>
        </w:rPr>
        <w:t>_______</w:t>
      </w:r>
      <w:r w:rsidR="00393809" w:rsidRPr="003C58B9">
        <w:rPr>
          <w:rFonts w:ascii="Times New Roman" w:hAnsi="Times New Roman"/>
        </w:rPr>
        <w:t>___________</w:t>
      </w:r>
      <w:r w:rsidRPr="003C58B9">
        <w:rPr>
          <w:rFonts w:ascii="Times New Roman" w:hAnsi="Times New Roman"/>
        </w:rPr>
        <w:tab/>
      </w:r>
      <w:r w:rsidRPr="003C58B9">
        <w:rPr>
          <w:rFonts w:ascii="Times New Roman" w:hAnsi="Times New Roman"/>
        </w:rPr>
        <w:tab/>
      </w:r>
      <w:r w:rsidRPr="003C58B9">
        <w:rPr>
          <w:rFonts w:ascii="Times New Roman" w:hAnsi="Times New Roman"/>
        </w:rPr>
        <w:tab/>
      </w:r>
      <w:r w:rsidRPr="003C58B9">
        <w:rPr>
          <w:rFonts w:ascii="Times New Roman" w:hAnsi="Times New Roman"/>
        </w:rPr>
        <w:tab/>
      </w:r>
      <w:r w:rsidRPr="003C58B9">
        <w:rPr>
          <w:rFonts w:ascii="Times New Roman" w:hAnsi="Times New Roman"/>
        </w:rPr>
        <w:tab/>
      </w:r>
      <w:r w:rsidRPr="003C58B9">
        <w:rPr>
          <w:rFonts w:ascii="Times New Roman" w:hAnsi="Times New Roman"/>
        </w:rPr>
        <w:tab/>
      </w:r>
      <w:r w:rsidR="00393809">
        <w:rPr>
          <w:rFonts w:ascii="Times New Roman" w:hAnsi="Times New Roman"/>
        </w:rPr>
        <w:tab/>
      </w:r>
      <w:bookmarkEnd w:id="0"/>
      <w:bookmarkEnd w:id="1"/>
    </w:p>
    <w:sectPr w:rsidR="003E4202" w:rsidSect="00393809">
      <w:headerReference w:type="default" r:id="rId8"/>
      <w:headerReference w:type="first" r:id="rId9"/>
      <w:pgSz w:w="11906" w:h="16838"/>
      <w:pgMar w:top="568" w:right="1134" w:bottom="284" w:left="1134" w:header="708" w:footer="8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B9" w:rsidRDefault="003C58B9" w:rsidP="00DC795C">
      <w:pPr>
        <w:spacing w:after="0" w:line="240" w:lineRule="auto"/>
      </w:pPr>
      <w:r>
        <w:separator/>
      </w:r>
    </w:p>
  </w:endnote>
  <w:endnote w:type="continuationSeparator" w:id="0">
    <w:p w:rsidR="003C58B9" w:rsidRDefault="003C58B9" w:rsidP="00DC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B9" w:rsidRDefault="003C58B9" w:rsidP="00DC795C">
      <w:pPr>
        <w:spacing w:after="0" w:line="240" w:lineRule="auto"/>
      </w:pPr>
      <w:r>
        <w:separator/>
      </w:r>
    </w:p>
  </w:footnote>
  <w:footnote w:type="continuationSeparator" w:id="0">
    <w:p w:rsidR="003C58B9" w:rsidRDefault="003C58B9" w:rsidP="00DC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B9" w:rsidRDefault="003C58B9">
    <w:pPr>
      <w:pStyle w:val="Intestazione"/>
    </w:pPr>
  </w:p>
  <w:p w:rsidR="003C58B9" w:rsidRDefault="003C58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B9" w:rsidRDefault="003C58B9">
    <w:pPr>
      <w:pStyle w:val="Intestazione"/>
      <w:rPr>
        <w:noProof/>
        <w:lang w:eastAsia="it-IT"/>
      </w:rPr>
    </w:pPr>
  </w:p>
  <w:p w:rsidR="003C58B9" w:rsidRDefault="003C58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83E"/>
    <w:multiLevelType w:val="hybridMultilevel"/>
    <w:tmpl w:val="C3FAD280"/>
    <w:lvl w:ilvl="0" w:tplc="A8F2EF02">
      <w:start w:val="1"/>
      <w:numFmt w:val="lowerLetter"/>
      <w:lvlText w:val="%1)"/>
      <w:lvlJc w:val="left"/>
      <w:pPr>
        <w:ind w:left="1000" w:hanging="360"/>
      </w:pPr>
      <w:rPr>
        <w:rFonts w:cs="Arial" w:hint="default"/>
      </w:rPr>
    </w:lvl>
    <w:lvl w:ilvl="1" w:tplc="04100019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EC633C"/>
    <w:multiLevelType w:val="hybridMultilevel"/>
    <w:tmpl w:val="96326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1491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99912EC"/>
    <w:multiLevelType w:val="hybridMultilevel"/>
    <w:tmpl w:val="FF5C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7A6C"/>
    <w:multiLevelType w:val="hybridMultilevel"/>
    <w:tmpl w:val="B26C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551A2"/>
    <w:multiLevelType w:val="hybridMultilevel"/>
    <w:tmpl w:val="D4E85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07E99"/>
    <w:multiLevelType w:val="hybridMultilevel"/>
    <w:tmpl w:val="1E0C2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826E8"/>
    <w:multiLevelType w:val="hybridMultilevel"/>
    <w:tmpl w:val="75A4A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76BA1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7986217"/>
    <w:multiLevelType w:val="hybridMultilevel"/>
    <w:tmpl w:val="979CA008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E1984"/>
    <w:multiLevelType w:val="hybridMultilevel"/>
    <w:tmpl w:val="2608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61080B"/>
    <w:multiLevelType w:val="hybridMultilevel"/>
    <w:tmpl w:val="6F2C77AE"/>
    <w:lvl w:ilvl="0" w:tplc="86EC73A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19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5"/>
  </w:num>
  <w:num w:numId="11">
    <w:abstractNumId w:val="17"/>
  </w:num>
  <w:num w:numId="12">
    <w:abstractNumId w:val="21"/>
  </w:num>
  <w:num w:numId="13">
    <w:abstractNumId w:val="12"/>
  </w:num>
  <w:num w:numId="14">
    <w:abstractNumId w:val="6"/>
  </w:num>
  <w:num w:numId="15">
    <w:abstractNumId w:val="1"/>
  </w:num>
  <w:num w:numId="16">
    <w:abstractNumId w:val="14"/>
  </w:num>
  <w:num w:numId="17">
    <w:abstractNumId w:val="20"/>
  </w:num>
  <w:num w:numId="18">
    <w:abstractNumId w:val="11"/>
  </w:num>
  <w:num w:numId="19">
    <w:abstractNumId w:val="10"/>
  </w:num>
  <w:num w:numId="20">
    <w:abstractNumId w:val="8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0A"/>
    <w:rsid w:val="0000014D"/>
    <w:rsid w:val="0000200A"/>
    <w:rsid w:val="00013FF0"/>
    <w:rsid w:val="00020947"/>
    <w:rsid w:val="000236DE"/>
    <w:rsid w:val="0002390E"/>
    <w:rsid w:val="0005230F"/>
    <w:rsid w:val="0009789A"/>
    <w:rsid w:val="000A4DE8"/>
    <w:rsid w:val="000B6581"/>
    <w:rsid w:val="000C0BC0"/>
    <w:rsid w:val="000C7369"/>
    <w:rsid w:val="000F1D2E"/>
    <w:rsid w:val="0013610F"/>
    <w:rsid w:val="0013755C"/>
    <w:rsid w:val="00141145"/>
    <w:rsid w:val="001450E9"/>
    <w:rsid w:val="00153864"/>
    <w:rsid w:val="00170325"/>
    <w:rsid w:val="00170374"/>
    <w:rsid w:val="001805D7"/>
    <w:rsid w:val="001930FD"/>
    <w:rsid w:val="001A0A17"/>
    <w:rsid w:val="001A2324"/>
    <w:rsid w:val="001A5D57"/>
    <w:rsid w:val="001D68FB"/>
    <w:rsid w:val="001E6620"/>
    <w:rsid w:val="0020763D"/>
    <w:rsid w:val="002231CE"/>
    <w:rsid w:val="00223BD1"/>
    <w:rsid w:val="0023245F"/>
    <w:rsid w:val="00244BF4"/>
    <w:rsid w:val="002664D4"/>
    <w:rsid w:val="00271F68"/>
    <w:rsid w:val="00282884"/>
    <w:rsid w:val="00291277"/>
    <w:rsid w:val="002A72A4"/>
    <w:rsid w:val="002A7CEA"/>
    <w:rsid w:val="002B31D8"/>
    <w:rsid w:val="002E12F3"/>
    <w:rsid w:val="002E37B7"/>
    <w:rsid w:val="003815C1"/>
    <w:rsid w:val="00383B35"/>
    <w:rsid w:val="00393809"/>
    <w:rsid w:val="003A61AF"/>
    <w:rsid w:val="003B2976"/>
    <w:rsid w:val="003C58B9"/>
    <w:rsid w:val="003D2B9D"/>
    <w:rsid w:val="003E4202"/>
    <w:rsid w:val="00442FDF"/>
    <w:rsid w:val="00460381"/>
    <w:rsid w:val="00467B50"/>
    <w:rsid w:val="00485BF6"/>
    <w:rsid w:val="00494043"/>
    <w:rsid w:val="00496D5B"/>
    <w:rsid w:val="004E06FE"/>
    <w:rsid w:val="004E4D1A"/>
    <w:rsid w:val="005157F5"/>
    <w:rsid w:val="00530FF8"/>
    <w:rsid w:val="00565E78"/>
    <w:rsid w:val="005809EA"/>
    <w:rsid w:val="005A1CAB"/>
    <w:rsid w:val="005A74B4"/>
    <w:rsid w:val="005B073E"/>
    <w:rsid w:val="005B4C81"/>
    <w:rsid w:val="005C4790"/>
    <w:rsid w:val="005D491B"/>
    <w:rsid w:val="005E697B"/>
    <w:rsid w:val="005F6A33"/>
    <w:rsid w:val="006049A5"/>
    <w:rsid w:val="006130BF"/>
    <w:rsid w:val="00620C8A"/>
    <w:rsid w:val="00625D51"/>
    <w:rsid w:val="006354F6"/>
    <w:rsid w:val="00647ABD"/>
    <w:rsid w:val="006513AA"/>
    <w:rsid w:val="006633A5"/>
    <w:rsid w:val="00695DA9"/>
    <w:rsid w:val="007268C7"/>
    <w:rsid w:val="007432FE"/>
    <w:rsid w:val="00757D23"/>
    <w:rsid w:val="00766A89"/>
    <w:rsid w:val="0076760B"/>
    <w:rsid w:val="007761ED"/>
    <w:rsid w:val="007B790B"/>
    <w:rsid w:val="007E379C"/>
    <w:rsid w:val="007F4D47"/>
    <w:rsid w:val="008000A9"/>
    <w:rsid w:val="00804E5A"/>
    <w:rsid w:val="0081675C"/>
    <w:rsid w:val="00817036"/>
    <w:rsid w:val="00832449"/>
    <w:rsid w:val="00843B0C"/>
    <w:rsid w:val="00845132"/>
    <w:rsid w:val="008526EA"/>
    <w:rsid w:val="00856BFE"/>
    <w:rsid w:val="008733EF"/>
    <w:rsid w:val="00885133"/>
    <w:rsid w:val="00897B18"/>
    <w:rsid w:val="008C4ECE"/>
    <w:rsid w:val="008C650A"/>
    <w:rsid w:val="008E2A46"/>
    <w:rsid w:val="008F1C52"/>
    <w:rsid w:val="008F2B14"/>
    <w:rsid w:val="00900A3D"/>
    <w:rsid w:val="00907F8B"/>
    <w:rsid w:val="00910906"/>
    <w:rsid w:val="00915FEA"/>
    <w:rsid w:val="00920687"/>
    <w:rsid w:val="0092523D"/>
    <w:rsid w:val="00932A53"/>
    <w:rsid w:val="00991BFF"/>
    <w:rsid w:val="009A5EFB"/>
    <w:rsid w:val="009F0E17"/>
    <w:rsid w:val="00A13446"/>
    <w:rsid w:val="00A155EC"/>
    <w:rsid w:val="00A23A2E"/>
    <w:rsid w:val="00A374DF"/>
    <w:rsid w:val="00A541C0"/>
    <w:rsid w:val="00A66138"/>
    <w:rsid w:val="00A838EA"/>
    <w:rsid w:val="00A93F6F"/>
    <w:rsid w:val="00A946B0"/>
    <w:rsid w:val="00A9738B"/>
    <w:rsid w:val="00AB178A"/>
    <w:rsid w:val="00AD17BE"/>
    <w:rsid w:val="00B1489C"/>
    <w:rsid w:val="00B251EC"/>
    <w:rsid w:val="00B36375"/>
    <w:rsid w:val="00B56923"/>
    <w:rsid w:val="00B6679A"/>
    <w:rsid w:val="00B7595A"/>
    <w:rsid w:val="00B82306"/>
    <w:rsid w:val="00B86D40"/>
    <w:rsid w:val="00BA0A0B"/>
    <w:rsid w:val="00BD45C1"/>
    <w:rsid w:val="00C02892"/>
    <w:rsid w:val="00C114D0"/>
    <w:rsid w:val="00C226BC"/>
    <w:rsid w:val="00C37AE2"/>
    <w:rsid w:val="00C52FFF"/>
    <w:rsid w:val="00C60B9C"/>
    <w:rsid w:val="00D362D2"/>
    <w:rsid w:val="00D64848"/>
    <w:rsid w:val="00D7799C"/>
    <w:rsid w:val="00D86ADE"/>
    <w:rsid w:val="00DB67B5"/>
    <w:rsid w:val="00DC795C"/>
    <w:rsid w:val="00DE2F0A"/>
    <w:rsid w:val="00DF2ACB"/>
    <w:rsid w:val="00E40943"/>
    <w:rsid w:val="00E524AA"/>
    <w:rsid w:val="00E57C32"/>
    <w:rsid w:val="00E740D1"/>
    <w:rsid w:val="00E75970"/>
    <w:rsid w:val="00E75E6F"/>
    <w:rsid w:val="00ED006F"/>
    <w:rsid w:val="00F06530"/>
    <w:rsid w:val="00F222F9"/>
    <w:rsid w:val="00F30CBC"/>
    <w:rsid w:val="00F47F7F"/>
    <w:rsid w:val="00F5350F"/>
    <w:rsid w:val="00F67E4E"/>
    <w:rsid w:val="00F76ABB"/>
    <w:rsid w:val="00F77043"/>
    <w:rsid w:val="00FA336E"/>
    <w:rsid w:val="00FD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73E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51EC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51E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251EC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251E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251EC"/>
    <w:pPr>
      <w:spacing w:before="240" w:after="60" w:line="240" w:lineRule="auto"/>
      <w:outlineLvl w:val="5"/>
    </w:pPr>
    <w:rPr>
      <w:rFonts w:ascii="Calibri" w:hAnsi="Calibri"/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251EC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2F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29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4D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7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C795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7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C795C"/>
    <w:rPr>
      <w:rFonts w:cs="Times New Roman"/>
    </w:rPr>
  </w:style>
  <w:style w:type="table" w:customStyle="1" w:styleId="TableNormal">
    <w:name w:val="Table Normal"/>
    <w:uiPriority w:val="2"/>
    <w:semiHidden/>
    <w:qFormat/>
    <w:rsid w:val="003D2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251EC"/>
    <w:rPr>
      <w:rFonts w:ascii="Times New Roman" w:eastAsia="MS Mincho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51EC"/>
    <w:rPr>
      <w:rFonts w:ascii="Calibri Light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1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51EC"/>
    <w:rPr>
      <w:rFonts w:ascii="Calibri" w:hAnsi="Calibri" w:cs="Times New Roman"/>
      <w:b/>
      <w:bCs/>
      <w:sz w:val="28"/>
      <w:szCs w:val="28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51EC"/>
    <w:rPr>
      <w:rFonts w:ascii="EnglischeSchT" w:hAnsi="EnglischeSchT" w:cs="Times New Roman"/>
      <w:sz w:val="32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51EC"/>
    <w:rPr>
      <w:rFonts w:ascii="Calibri" w:hAnsi="Calibri" w:cs="Times New Roman"/>
      <w:b/>
      <w:bCs/>
      <w:lang w:eastAsia="it-IT" w:bidi="he-I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251EC"/>
    <w:rPr>
      <w:rFonts w:ascii="Calibri" w:hAnsi="Calibri" w:cs="Times New Roman"/>
      <w:i/>
      <w:iCs/>
      <w:sz w:val="24"/>
      <w:szCs w:val="24"/>
      <w:lang w:eastAsia="it-IT" w:bidi="he-IL"/>
    </w:rPr>
  </w:style>
  <w:style w:type="character" w:styleId="Collegamentoipertestuale">
    <w:name w:val="Hyperlink"/>
    <w:unhideWhenUsed/>
    <w:rsid w:val="00B251EC"/>
    <w:rPr>
      <w:color w:val="0000FF"/>
      <w:u w:val="single"/>
    </w:rPr>
  </w:style>
  <w:style w:type="character" w:customStyle="1" w:styleId="st">
    <w:name w:val="st"/>
    <w:basedOn w:val="Carpredefinitoparagrafo"/>
    <w:rsid w:val="00B251EC"/>
  </w:style>
  <w:style w:type="table" w:styleId="Grigliatabella">
    <w:name w:val="Table Grid"/>
    <w:basedOn w:val="Tabellanormale"/>
    <w:uiPriority w:val="59"/>
    <w:rsid w:val="00B251EC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B251EC"/>
  </w:style>
  <w:style w:type="paragraph" w:customStyle="1" w:styleId="CM13">
    <w:name w:val="CM13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4">
    <w:name w:val="CM14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">
    <w:name w:val="CM1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5">
    <w:name w:val="CM15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6">
    <w:name w:val="CM16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B251EC"/>
    <w:pPr>
      <w:widowControl w:val="0"/>
      <w:spacing w:line="371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2">
    <w:name w:val="CM12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251EC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B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B251EC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B251EC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B251EC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B251EC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1EC"/>
    <w:rPr>
      <w:rFonts w:ascii="Times New Roman" w:hAnsi="Times New Roman" w:cs="Times New Roman"/>
      <w:i/>
      <w:sz w:val="20"/>
      <w:szCs w:val="20"/>
      <w:lang w:eastAsia="it-IT"/>
    </w:rPr>
  </w:style>
  <w:style w:type="paragraph" w:customStyle="1" w:styleId="c2">
    <w:name w:val="c2"/>
    <w:basedOn w:val="Normale"/>
    <w:rsid w:val="00B251EC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251E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B251EC"/>
    <w:pPr>
      <w:spacing w:after="0" w:line="240" w:lineRule="auto"/>
    </w:pPr>
    <w:rPr>
      <w:rFonts w:ascii="Calibri" w:hAnsi="Calibri"/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1EC"/>
    <w:rPr>
      <w:rFonts w:ascii="Calibri" w:hAnsi="Calibri" w:cs="Times New Roman"/>
      <w:bCs/>
      <w:color w:val="333333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251EC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251EC"/>
    <w:pPr>
      <w:spacing w:after="120"/>
    </w:pPr>
    <w:rPr>
      <w:rFonts w:ascii="Calibri" w:hAnsi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251EC"/>
    <w:rPr>
      <w:rFonts w:ascii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1EC"/>
    <w:rPr>
      <w:rFonts w:cs="Times New Roman"/>
      <w:color w:val="954F72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1E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1EC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1EC"/>
    <w:rPr>
      <w:rFonts w:ascii="Calibri" w:hAnsi="Calibri" w:cs="Times New Roman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675C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485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0FF8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757D23"/>
    <w:pPr>
      <w:spacing w:before="100" w:beforeAutospacing="1" w:after="100" w:afterAutospacing="1" w:line="360" w:lineRule="auto"/>
      <w:jc w:val="both"/>
    </w:pPr>
    <w:rPr>
      <w:rFonts w:ascii="Times New Roman" w:hAnsi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CAC7-6D0D-47FB-BF57-077CB66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9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Renieri</dc:creator>
  <cp:lastModifiedBy>Serena</cp:lastModifiedBy>
  <cp:revision>9</cp:revision>
  <cp:lastPrinted>2021-06-17T10:35:00Z</cp:lastPrinted>
  <dcterms:created xsi:type="dcterms:W3CDTF">2021-07-09T13:58:00Z</dcterms:created>
  <dcterms:modified xsi:type="dcterms:W3CDTF">2021-07-30T10:51:00Z</dcterms:modified>
</cp:coreProperties>
</file>